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AA97" w14:textId="77777777" w:rsidR="00314EAD" w:rsidRDefault="00314EAD"/>
    <w:p w14:paraId="684BAB71" w14:textId="77777777" w:rsidR="00744304" w:rsidRDefault="00744304"/>
    <w:p w14:paraId="3A2D1B67" w14:textId="77777777" w:rsidR="00744304" w:rsidRDefault="00744304"/>
    <w:p w14:paraId="42DAB832" w14:textId="77777777" w:rsidR="00744304" w:rsidRDefault="00744304"/>
    <w:p w14:paraId="37FC120D" w14:textId="77777777" w:rsidR="00744304" w:rsidRDefault="00744304"/>
    <w:p w14:paraId="1C6C3618" w14:textId="77777777" w:rsidR="00744304" w:rsidRDefault="00744304"/>
    <w:p w14:paraId="5A449006" w14:textId="77777777" w:rsidR="00744304" w:rsidRDefault="00744304"/>
    <w:p w14:paraId="6A7A416A" w14:textId="77777777" w:rsidR="00744304" w:rsidRDefault="00744304"/>
    <w:p w14:paraId="156C25FD" w14:textId="77777777" w:rsidR="00744304" w:rsidRDefault="00744304"/>
    <w:p w14:paraId="4343466E" w14:textId="77777777" w:rsidR="00744304" w:rsidRPr="00C256EB" w:rsidRDefault="00744304" w:rsidP="00C256EB">
      <w:pPr>
        <w:jc w:val="center"/>
        <w:rPr>
          <w:sz w:val="56"/>
          <w:szCs w:val="56"/>
          <w:u w:val="single"/>
        </w:rPr>
      </w:pPr>
    </w:p>
    <w:p w14:paraId="05A64D7E" w14:textId="372221D6" w:rsidR="00744304" w:rsidRPr="00C256EB" w:rsidRDefault="00744304" w:rsidP="00C256EB">
      <w:pPr>
        <w:jc w:val="center"/>
        <w:rPr>
          <w:sz w:val="56"/>
          <w:szCs w:val="56"/>
          <w:u w:val="single"/>
        </w:rPr>
      </w:pPr>
      <w:r w:rsidRPr="00C256EB">
        <w:rPr>
          <w:sz w:val="56"/>
          <w:szCs w:val="56"/>
          <w:u w:val="single"/>
        </w:rPr>
        <w:t>DATASTRUCTURE</w:t>
      </w:r>
      <w:r w:rsidR="00C256EB" w:rsidRPr="00C256EB">
        <w:rPr>
          <w:sz w:val="56"/>
          <w:szCs w:val="56"/>
          <w:u w:val="single"/>
        </w:rPr>
        <w:t>S</w:t>
      </w:r>
      <w:r w:rsidRPr="00C256EB">
        <w:rPr>
          <w:sz w:val="56"/>
          <w:szCs w:val="56"/>
          <w:u w:val="single"/>
        </w:rPr>
        <w:t xml:space="preserve"> AND ALGORITHM</w:t>
      </w:r>
      <w:r w:rsidR="00C256EB" w:rsidRPr="00C256EB">
        <w:rPr>
          <w:sz w:val="56"/>
          <w:szCs w:val="56"/>
          <w:u w:val="single"/>
        </w:rPr>
        <w:t>S</w:t>
      </w:r>
    </w:p>
    <w:p w14:paraId="76067F91" w14:textId="1BEDD8B4" w:rsidR="00744304" w:rsidRPr="00C256EB" w:rsidRDefault="00744304" w:rsidP="00C256EB">
      <w:pPr>
        <w:jc w:val="center"/>
        <w:rPr>
          <w:sz w:val="56"/>
          <w:szCs w:val="56"/>
          <w:u w:val="single"/>
        </w:rPr>
      </w:pPr>
      <w:r w:rsidRPr="00C256EB">
        <w:rPr>
          <w:sz w:val="56"/>
          <w:szCs w:val="56"/>
          <w:u w:val="single"/>
        </w:rPr>
        <w:t>LAB 01 EC 4070</w:t>
      </w:r>
    </w:p>
    <w:p w14:paraId="5A2AC2E4" w14:textId="782DE303" w:rsidR="00744304" w:rsidRDefault="00744304"/>
    <w:p w14:paraId="136AE546" w14:textId="1BA38AF8" w:rsidR="00744304" w:rsidRDefault="00636197">
      <w:r>
        <w:rPr>
          <w:noProof/>
        </w:rPr>
        <w:pict w14:anchorId="2EA0DBC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27.6pt;margin-top:303.1pt;width:165pt;height:1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" fillcolor="white [3201]" strokeweight=".5pt">
            <v:stroke opacity="0"/>
            <v:textbox>
              <w:txbxContent>
                <w:p w14:paraId="7B232691" w14:textId="740F3E5A" w:rsidR="00744304" w:rsidRDefault="00744304">
                  <w:r>
                    <w:t>K.M.</w:t>
                  </w:r>
                  <w:r w:rsidR="008D302B">
                    <w:t>J.G.S.C.W</w:t>
                  </w:r>
                  <w:r>
                    <w:t xml:space="preserve">. </w:t>
                  </w:r>
                  <w:r w:rsidR="008D302B">
                    <w:t>Bandara</w:t>
                  </w:r>
                </w:p>
                <w:p w14:paraId="33F58C71" w14:textId="1647FB83" w:rsidR="00744304" w:rsidRDefault="00744304">
                  <w:r>
                    <w:t>2021E07</w:t>
                  </w:r>
                  <w:r w:rsidR="00E9563F">
                    <w:t>3</w:t>
                  </w:r>
                </w:p>
                <w:p w14:paraId="72F3ADFD" w14:textId="0F8BC8C2" w:rsidR="00744304" w:rsidRDefault="00744304">
                  <w:r>
                    <w:t>LAB 1</w:t>
                  </w:r>
                </w:p>
                <w:p w14:paraId="6CF607B8" w14:textId="18AD47C6" w:rsidR="00744304" w:rsidRDefault="00744304">
                  <w:r>
                    <w:t>SEMESTER 4</w:t>
                  </w:r>
                </w:p>
                <w:p w14:paraId="0B8298E7" w14:textId="194A0663" w:rsidR="00744304" w:rsidRDefault="00744304">
                  <w:r>
                    <w:t>EC4070</w:t>
                  </w:r>
                </w:p>
              </w:txbxContent>
            </v:textbox>
            <w10:wrap anchorx="margin"/>
          </v:shape>
        </w:pict>
      </w:r>
      <w:r w:rsidR="00744304">
        <w:br w:type="page"/>
      </w:r>
    </w:p>
    <w:p w14:paraId="6C472A15" w14:textId="097DB469" w:rsidR="00744304" w:rsidRDefault="0050288A">
      <w:pPr>
        <w:rPr>
          <w:noProof/>
        </w:rPr>
      </w:pPr>
      <w:r>
        <w:rPr>
          <w:noProof/>
        </w:rPr>
        <w:lastRenderedPageBreak/>
        <w:t>Q1.</w:t>
      </w:r>
    </w:p>
    <w:p w14:paraId="4769ED24" w14:textId="77777777" w:rsidR="0029729D" w:rsidRDefault="0029729D" w:rsidP="0029729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45BB6B66" w14:textId="77777777" w:rsidR="0029729D" w:rsidRDefault="0029729D" w:rsidP="0029729D"/>
    <w:p w14:paraId="4214026B" w14:textId="77777777" w:rsidR="0029729D" w:rsidRDefault="0029729D" w:rsidP="0029729D">
      <w:r>
        <w:t>public class Calculator {</w:t>
      </w:r>
    </w:p>
    <w:p w14:paraId="14AD9EF6" w14:textId="77777777" w:rsidR="0029729D" w:rsidRDefault="0029729D" w:rsidP="0029729D">
      <w:r>
        <w:t xml:space="preserve">    private double nmb1;</w:t>
      </w:r>
    </w:p>
    <w:p w14:paraId="63B7FFE8" w14:textId="77777777" w:rsidR="0029729D" w:rsidRDefault="0029729D" w:rsidP="0029729D">
      <w:r>
        <w:t xml:space="preserve">    private double nmb2;</w:t>
      </w:r>
    </w:p>
    <w:p w14:paraId="24E15E7E" w14:textId="77777777" w:rsidR="0029729D" w:rsidRDefault="0029729D" w:rsidP="0029729D">
      <w:r>
        <w:t xml:space="preserve">    private double sum;</w:t>
      </w:r>
    </w:p>
    <w:p w14:paraId="74F2E13C" w14:textId="77777777" w:rsidR="0029729D" w:rsidRDefault="0029729D" w:rsidP="0029729D"/>
    <w:p w14:paraId="24B7B65B" w14:textId="77777777" w:rsidR="0029729D" w:rsidRDefault="0029729D" w:rsidP="0029729D">
      <w:r>
        <w:t xml:space="preserve">    public </w:t>
      </w:r>
      <w:proofErr w:type="gramStart"/>
      <w:r>
        <w:t>Calculator(</w:t>
      </w:r>
      <w:proofErr w:type="gramEnd"/>
      <w:r>
        <w:t>) {</w:t>
      </w:r>
    </w:p>
    <w:p w14:paraId="36DB88C4" w14:textId="77777777" w:rsidR="0029729D" w:rsidRDefault="0029729D" w:rsidP="0029729D">
      <w:r>
        <w:t xml:space="preserve">        nmb1 = 0;</w:t>
      </w:r>
    </w:p>
    <w:p w14:paraId="1F1A9A87" w14:textId="77777777" w:rsidR="0029729D" w:rsidRDefault="0029729D" w:rsidP="0029729D">
      <w:r>
        <w:t xml:space="preserve">        nmb2 = 0;</w:t>
      </w:r>
    </w:p>
    <w:p w14:paraId="5AA6DFEB" w14:textId="77777777" w:rsidR="0029729D" w:rsidRDefault="0029729D" w:rsidP="0029729D">
      <w:r>
        <w:t xml:space="preserve">        sum = 0;</w:t>
      </w:r>
    </w:p>
    <w:p w14:paraId="4EE92106" w14:textId="77777777" w:rsidR="0029729D" w:rsidRDefault="0029729D" w:rsidP="0029729D">
      <w:r>
        <w:t xml:space="preserve">    }</w:t>
      </w:r>
    </w:p>
    <w:p w14:paraId="60A4B72C" w14:textId="77777777" w:rsidR="0029729D" w:rsidRDefault="0029729D" w:rsidP="0029729D"/>
    <w:p w14:paraId="2A140494" w14:textId="77777777" w:rsidR="0029729D" w:rsidRDefault="0029729D" w:rsidP="0029729D">
      <w:r>
        <w:t xml:space="preserve">    public void </w:t>
      </w:r>
      <w:proofErr w:type="gramStart"/>
      <w:r>
        <w:t>addition(</w:t>
      </w:r>
      <w:proofErr w:type="gramEnd"/>
      <w:r>
        <w:t>) {</w:t>
      </w:r>
    </w:p>
    <w:p w14:paraId="5D006354" w14:textId="77777777" w:rsidR="0029729D" w:rsidRDefault="0029729D" w:rsidP="0029729D">
      <w:r>
        <w:t xml:space="preserve">        sum = nmb1 + nmb2;</w:t>
      </w:r>
    </w:p>
    <w:p w14:paraId="72EF64E1" w14:textId="77777777" w:rsidR="0029729D" w:rsidRDefault="0029729D" w:rsidP="0029729D">
      <w:r>
        <w:t xml:space="preserve">    }</w:t>
      </w:r>
    </w:p>
    <w:p w14:paraId="64FE03FF" w14:textId="77777777" w:rsidR="0029729D" w:rsidRDefault="0029729D" w:rsidP="0029729D"/>
    <w:p w14:paraId="7FEC3C01" w14:textId="77777777" w:rsidR="0029729D" w:rsidRDefault="0029729D" w:rsidP="0029729D">
      <w:r>
        <w:t xml:space="preserve">    public void </w:t>
      </w:r>
      <w:proofErr w:type="gramStart"/>
      <w:r>
        <w:t>subtraction(</w:t>
      </w:r>
      <w:proofErr w:type="gramEnd"/>
      <w:r>
        <w:t>) {</w:t>
      </w:r>
    </w:p>
    <w:p w14:paraId="24C6E18F" w14:textId="77777777" w:rsidR="0029729D" w:rsidRDefault="0029729D" w:rsidP="0029729D">
      <w:r>
        <w:t xml:space="preserve">        sum = nmb1 - nmb2;</w:t>
      </w:r>
    </w:p>
    <w:p w14:paraId="7CC7F3B4" w14:textId="77777777" w:rsidR="0029729D" w:rsidRDefault="0029729D" w:rsidP="0029729D">
      <w:r>
        <w:t xml:space="preserve">    }</w:t>
      </w:r>
    </w:p>
    <w:p w14:paraId="1DDD288B" w14:textId="77777777" w:rsidR="0029729D" w:rsidRDefault="0029729D" w:rsidP="0029729D">
      <w:r>
        <w:t xml:space="preserve">    public void </w:t>
      </w:r>
      <w:proofErr w:type="gramStart"/>
      <w:r>
        <w:t>division(</w:t>
      </w:r>
      <w:proofErr w:type="gramEnd"/>
      <w:r>
        <w:t>) {</w:t>
      </w:r>
    </w:p>
    <w:p w14:paraId="4869228E" w14:textId="77777777" w:rsidR="0029729D" w:rsidRDefault="0029729D" w:rsidP="0029729D">
      <w:r>
        <w:t xml:space="preserve">            sum = nmb1 / nmb2;</w:t>
      </w:r>
    </w:p>
    <w:p w14:paraId="045F750F" w14:textId="77777777" w:rsidR="0029729D" w:rsidRDefault="0029729D" w:rsidP="0029729D">
      <w:r>
        <w:t xml:space="preserve">    }</w:t>
      </w:r>
    </w:p>
    <w:p w14:paraId="5D1A8143" w14:textId="77777777" w:rsidR="0029729D" w:rsidRDefault="0029729D" w:rsidP="0029729D"/>
    <w:p w14:paraId="5CDDC5C0" w14:textId="77777777" w:rsidR="0029729D" w:rsidRDefault="0029729D" w:rsidP="0029729D">
      <w:r>
        <w:t xml:space="preserve">    public void </w:t>
      </w:r>
      <w:proofErr w:type="gramStart"/>
      <w:r>
        <w:t>multiplication(</w:t>
      </w:r>
      <w:proofErr w:type="gramEnd"/>
      <w:r>
        <w:t>) {</w:t>
      </w:r>
    </w:p>
    <w:p w14:paraId="42F82B7E" w14:textId="77777777" w:rsidR="0029729D" w:rsidRDefault="0029729D" w:rsidP="0029729D">
      <w:r>
        <w:t xml:space="preserve">        sum = nmb1 * nmb2;</w:t>
      </w:r>
    </w:p>
    <w:p w14:paraId="45A96B52" w14:textId="77777777" w:rsidR="0029729D" w:rsidRDefault="0029729D" w:rsidP="0029729D">
      <w:r>
        <w:t xml:space="preserve">    }</w:t>
      </w:r>
    </w:p>
    <w:p w14:paraId="0F870DDF" w14:textId="77777777" w:rsidR="0029729D" w:rsidRDefault="0029729D" w:rsidP="0029729D"/>
    <w:p w14:paraId="4B2BD8C3" w14:textId="77777777" w:rsidR="0029729D" w:rsidRDefault="0029729D" w:rsidP="0029729D"/>
    <w:p w14:paraId="6C2785E2" w14:textId="77777777" w:rsidR="0029729D" w:rsidRDefault="0029729D" w:rsidP="0029729D"/>
    <w:p w14:paraId="43480F29" w14:textId="77777777" w:rsidR="0029729D" w:rsidRDefault="0029729D" w:rsidP="0029729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E7A6CA4" w14:textId="77777777" w:rsidR="0029729D" w:rsidRDefault="0029729D" w:rsidP="0029729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9A693C2" w14:textId="77777777" w:rsidR="0029729D" w:rsidRDefault="0029729D" w:rsidP="0029729D">
      <w:r>
        <w:t xml:space="preserve">        Calculator </w:t>
      </w:r>
      <w:proofErr w:type="spellStart"/>
      <w:r>
        <w:t>calculator</w:t>
      </w:r>
      <w:proofErr w:type="spellEnd"/>
      <w:r>
        <w:t xml:space="preserve"> = new </w:t>
      </w:r>
      <w:proofErr w:type="gramStart"/>
      <w:r>
        <w:t>Calculator(</w:t>
      </w:r>
      <w:proofErr w:type="gramEnd"/>
      <w:r>
        <w:t>);</w:t>
      </w:r>
    </w:p>
    <w:p w14:paraId="067F84EC" w14:textId="77777777" w:rsidR="0029729D" w:rsidRDefault="0029729D" w:rsidP="0029729D"/>
    <w:p w14:paraId="651B068F" w14:textId="77777777" w:rsidR="0029729D" w:rsidRDefault="0029729D" w:rsidP="0029729D">
      <w:r>
        <w:lastRenderedPageBreak/>
        <w:t xml:space="preserve">        </w:t>
      </w:r>
      <w:proofErr w:type="spellStart"/>
      <w:r>
        <w:t>System.out.print</w:t>
      </w:r>
      <w:proofErr w:type="spellEnd"/>
      <w:r>
        <w:t xml:space="preserve">("Enter your first </w:t>
      </w:r>
      <w:proofErr w:type="gramStart"/>
      <w:r>
        <w:t>number :</w:t>
      </w:r>
      <w:proofErr w:type="gramEnd"/>
      <w:r>
        <w:t xml:space="preserve"> ");</w:t>
      </w:r>
    </w:p>
    <w:p w14:paraId="58D777F6" w14:textId="77777777" w:rsidR="0029729D" w:rsidRDefault="0029729D" w:rsidP="0029729D">
      <w:r>
        <w:t xml:space="preserve">        </w:t>
      </w:r>
      <w:proofErr w:type="gramStart"/>
      <w:r>
        <w:t>calculator.nmb</w:t>
      </w:r>
      <w:proofErr w:type="gramEnd"/>
      <w:r>
        <w:t xml:space="preserve">1 = </w:t>
      </w:r>
      <w:proofErr w:type="spellStart"/>
      <w:r>
        <w:t>scanner.nextDouble</w:t>
      </w:r>
      <w:proofErr w:type="spellEnd"/>
      <w:r>
        <w:t>();</w:t>
      </w:r>
    </w:p>
    <w:p w14:paraId="5D21F44E" w14:textId="77777777" w:rsidR="0029729D" w:rsidRDefault="0029729D" w:rsidP="0029729D"/>
    <w:p w14:paraId="7AA6294D" w14:textId="77777777" w:rsidR="0029729D" w:rsidRDefault="0029729D" w:rsidP="0029729D">
      <w:r>
        <w:t xml:space="preserve">        </w:t>
      </w:r>
      <w:proofErr w:type="spellStart"/>
      <w:r>
        <w:t>System.out.print</w:t>
      </w:r>
      <w:proofErr w:type="spellEnd"/>
      <w:r>
        <w:t xml:space="preserve">("Enter your second </w:t>
      </w:r>
      <w:proofErr w:type="gramStart"/>
      <w:r>
        <w:t>number :</w:t>
      </w:r>
      <w:proofErr w:type="gramEnd"/>
      <w:r>
        <w:t xml:space="preserve"> ");</w:t>
      </w:r>
    </w:p>
    <w:p w14:paraId="538B6E6D" w14:textId="77777777" w:rsidR="0029729D" w:rsidRDefault="0029729D" w:rsidP="0029729D">
      <w:r>
        <w:t xml:space="preserve">        </w:t>
      </w:r>
      <w:proofErr w:type="gramStart"/>
      <w:r>
        <w:t>calculator.nmb</w:t>
      </w:r>
      <w:proofErr w:type="gramEnd"/>
      <w:r>
        <w:t xml:space="preserve">2 = </w:t>
      </w:r>
      <w:proofErr w:type="spellStart"/>
      <w:r>
        <w:t>scanner.nextDouble</w:t>
      </w:r>
      <w:proofErr w:type="spellEnd"/>
      <w:r>
        <w:t>();</w:t>
      </w:r>
    </w:p>
    <w:p w14:paraId="27182464" w14:textId="77777777" w:rsidR="0029729D" w:rsidRDefault="0029729D" w:rsidP="0029729D"/>
    <w:p w14:paraId="6438CD2B" w14:textId="77777777" w:rsidR="0029729D" w:rsidRDefault="0029729D" w:rsidP="0029729D">
      <w:r>
        <w:t xml:space="preserve">        </w:t>
      </w:r>
      <w:proofErr w:type="spellStart"/>
      <w:r>
        <w:t>System.out.print</w:t>
      </w:r>
      <w:proofErr w:type="spellEnd"/>
      <w:r>
        <w:t>("Enter the op (+, -, *, /</w:t>
      </w:r>
      <w:proofErr w:type="gramStart"/>
      <w:r>
        <w:t>) :</w:t>
      </w:r>
      <w:proofErr w:type="gramEnd"/>
      <w:r>
        <w:t xml:space="preserve"> ");</w:t>
      </w:r>
    </w:p>
    <w:p w14:paraId="7223D757" w14:textId="77777777" w:rsidR="0029729D" w:rsidRDefault="0029729D" w:rsidP="0029729D">
      <w:r>
        <w:t xml:space="preserve">        char op = </w:t>
      </w:r>
      <w:proofErr w:type="spellStart"/>
      <w:proofErr w:type="gramStart"/>
      <w:r>
        <w:t>scanner.next</w:t>
      </w:r>
      <w:proofErr w:type="spellEnd"/>
      <w:proofErr w:type="gramEnd"/>
      <w:r>
        <w:t>().</w:t>
      </w:r>
      <w:proofErr w:type="spellStart"/>
      <w:r>
        <w:t>charAt</w:t>
      </w:r>
      <w:proofErr w:type="spellEnd"/>
      <w:r>
        <w:t>(0);</w:t>
      </w:r>
    </w:p>
    <w:p w14:paraId="640913F2" w14:textId="77777777" w:rsidR="0029729D" w:rsidRDefault="0029729D" w:rsidP="0029729D"/>
    <w:p w14:paraId="4B4F281E" w14:textId="77777777" w:rsidR="0029729D" w:rsidRDefault="0029729D" w:rsidP="0029729D">
      <w:r>
        <w:t xml:space="preserve">        switch (op) {</w:t>
      </w:r>
    </w:p>
    <w:p w14:paraId="36C2F4BF" w14:textId="77777777" w:rsidR="0029729D" w:rsidRDefault="0029729D" w:rsidP="0029729D">
      <w:r>
        <w:t xml:space="preserve">            case '+':</w:t>
      </w:r>
    </w:p>
    <w:p w14:paraId="703401CD" w14:textId="77777777" w:rsidR="0029729D" w:rsidRDefault="0029729D" w:rsidP="0029729D">
      <w:r>
        <w:t xml:space="preserve">                </w:t>
      </w:r>
      <w:proofErr w:type="spellStart"/>
      <w:proofErr w:type="gramStart"/>
      <w:r>
        <w:t>calculator.addition</w:t>
      </w:r>
      <w:proofErr w:type="spellEnd"/>
      <w:proofErr w:type="gramEnd"/>
      <w:r>
        <w:t>();</w:t>
      </w:r>
    </w:p>
    <w:p w14:paraId="1635FB14" w14:textId="77777777" w:rsidR="0029729D" w:rsidRDefault="0029729D" w:rsidP="0029729D">
      <w:r>
        <w:t xml:space="preserve">                break;</w:t>
      </w:r>
    </w:p>
    <w:p w14:paraId="2FEDED6E" w14:textId="77777777" w:rsidR="0029729D" w:rsidRDefault="0029729D" w:rsidP="0029729D">
      <w:r>
        <w:t xml:space="preserve">            case '-':</w:t>
      </w:r>
    </w:p>
    <w:p w14:paraId="55BA7385" w14:textId="77777777" w:rsidR="0029729D" w:rsidRDefault="0029729D" w:rsidP="0029729D">
      <w:r>
        <w:t xml:space="preserve">                </w:t>
      </w:r>
      <w:proofErr w:type="spellStart"/>
      <w:proofErr w:type="gramStart"/>
      <w:r>
        <w:t>calculator.subtraction</w:t>
      </w:r>
      <w:proofErr w:type="spellEnd"/>
      <w:proofErr w:type="gramEnd"/>
      <w:r>
        <w:t>();</w:t>
      </w:r>
    </w:p>
    <w:p w14:paraId="6CEE97FF" w14:textId="77777777" w:rsidR="0029729D" w:rsidRDefault="0029729D" w:rsidP="0029729D">
      <w:r>
        <w:t xml:space="preserve">                break;</w:t>
      </w:r>
    </w:p>
    <w:p w14:paraId="1849F3F2" w14:textId="77777777" w:rsidR="0029729D" w:rsidRDefault="0029729D" w:rsidP="0029729D">
      <w:r>
        <w:t xml:space="preserve">            case '/':</w:t>
      </w:r>
    </w:p>
    <w:p w14:paraId="68204A60" w14:textId="77777777" w:rsidR="0029729D" w:rsidRDefault="0029729D" w:rsidP="0029729D">
      <w:r>
        <w:t xml:space="preserve">                </w:t>
      </w:r>
      <w:proofErr w:type="spellStart"/>
      <w:proofErr w:type="gramStart"/>
      <w:r>
        <w:t>calculator.division</w:t>
      </w:r>
      <w:proofErr w:type="spellEnd"/>
      <w:proofErr w:type="gramEnd"/>
      <w:r>
        <w:t>();</w:t>
      </w:r>
    </w:p>
    <w:p w14:paraId="39D23F4F" w14:textId="77777777" w:rsidR="0029729D" w:rsidRDefault="0029729D" w:rsidP="0029729D">
      <w:r>
        <w:t xml:space="preserve">                break;</w:t>
      </w:r>
    </w:p>
    <w:p w14:paraId="51D38BE5" w14:textId="77777777" w:rsidR="0029729D" w:rsidRDefault="0029729D" w:rsidP="0029729D">
      <w:r>
        <w:t xml:space="preserve">            case '*':</w:t>
      </w:r>
    </w:p>
    <w:p w14:paraId="3BAAB3FF" w14:textId="77777777" w:rsidR="0029729D" w:rsidRDefault="0029729D" w:rsidP="0029729D">
      <w:r>
        <w:t xml:space="preserve">                </w:t>
      </w:r>
      <w:proofErr w:type="spellStart"/>
      <w:proofErr w:type="gramStart"/>
      <w:r>
        <w:t>calculator.multiplication</w:t>
      </w:r>
      <w:proofErr w:type="spellEnd"/>
      <w:proofErr w:type="gramEnd"/>
      <w:r>
        <w:t>();</w:t>
      </w:r>
    </w:p>
    <w:p w14:paraId="1EC81561" w14:textId="77777777" w:rsidR="0029729D" w:rsidRDefault="0029729D" w:rsidP="0029729D">
      <w:r>
        <w:t xml:space="preserve">                break;</w:t>
      </w:r>
    </w:p>
    <w:p w14:paraId="7CE8F89C" w14:textId="77777777" w:rsidR="0029729D" w:rsidRDefault="0029729D" w:rsidP="0029729D">
      <w:r>
        <w:t xml:space="preserve">            default:</w:t>
      </w:r>
    </w:p>
    <w:p w14:paraId="109678BA" w14:textId="77777777" w:rsidR="0029729D" w:rsidRDefault="0029729D" w:rsidP="0029729D">
      <w:r>
        <w:t xml:space="preserve">                </w:t>
      </w:r>
      <w:proofErr w:type="spellStart"/>
      <w:r>
        <w:t>System.out.println</w:t>
      </w:r>
      <w:proofErr w:type="spellEnd"/>
      <w:r>
        <w:t xml:space="preserve">("Invalid </w:t>
      </w:r>
      <w:proofErr w:type="spellStart"/>
      <w:proofErr w:type="gramStart"/>
      <w:r>
        <w:t>operator,try</w:t>
      </w:r>
      <w:proofErr w:type="spellEnd"/>
      <w:proofErr w:type="gramEnd"/>
      <w:r>
        <w:t xml:space="preserve"> again");</w:t>
      </w:r>
    </w:p>
    <w:p w14:paraId="77A23B61" w14:textId="77777777" w:rsidR="0029729D" w:rsidRDefault="0029729D" w:rsidP="0029729D">
      <w:r>
        <w:t xml:space="preserve">                break;</w:t>
      </w:r>
    </w:p>
    <w:p w14:paraId="25CCE0D7" w14:textId="77777777" w:rsidR="0029729D" w:rsidRDefault="0029729D" w:rsidP="0029729D">
      <w:r>
        <w:t xml:space="preserve">        }</w:t>
      </w:r>
    </w:p>
    <w:p w14:paraId="3FDA6176" w14:textId="77777777" w:rsidR="0029729D" w:rsidRDefault="0029729D" w:rsidP="0029729D"/>
    <w:p w14:paraId="37D9BF0A" w14:textId="77777777" w:rsidR="0029729D" w:rsidRDefault="0029729D" w:rsidP="0029729D">
      <w:r>
        <w:t xml:space="preserve">        </w:t>
      </w:r>
      <w:proofErr w:type="spellStart"/>
      <w:r>
        <w:t>System.out.println</w:t>
      </w:r>
      <w:proofErr w:type="spellEnd"/>
      <w:r>
        <w:t xml:space="preserve">("sum: " + </w:t>
      </w:r>
      <w:proofErr w:type="spellStart"/>
      <w:r>
        <w:t>calculator.sum</w:t>
      </w:r>
      <w:proofErr w:type="spellEnd"/>
      <w:r>
        <w:t>);</w:t>
      </w:r>
    </w:p>
    <w:p w14:paraId="3782ADF0" w14:textId="77777777" w:rsidR="0029729D" w:rsidRDefault="0029729D" w:rsidP="0029729D"/>
    <w:p w14:paraId="2B5798B8" w14:textId="77777777" w:rsidR="0029729D" w:rsidRDefault="0029729D" w:rsidP="0029729D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A8A9E16" w14:textId="77777777" w:rsidR="0029729D" w:rsidRDefault="0029729D" w:rsidP="0029729D">
      <w:r>
        <w:t xml:space="preserve">    }</w:t>
      </w:r>
    </w:p>
    <w:p w14:paraId="3980D855" w14:textId="12DFAAA1" w:rsidR="0050288A" w:rsidRDefault="0029729D" w:rsidP="0029729D">
      <w:r>
        <w:t>}</w:t>
      </w:r>
    </w:p>
    <w:p w14:paraId="0925633C" w14:textId="77777777" w:rsidR="0029729D" w:rsidRDefault="0029729D" w:rsidP="0029729D"/>
    <w:p w14:paraId="4E6E6596" w14:textId="77777777" w:rsidR="0029729D" w:rsidRDefault="0029729D" w:rsidP="0029729D"/>
    <w:p w14:paraId="25C7DE00" w14:textId="77777777" w:rsidR="0029729D" w:rsidRDefault="0029729D" w:rsidP="0029729D"/>
    <w:p w14:paraId="01E7635C" w14:textId="77777777" w:rsidR="0029729D" w:rsidRDefault="0029729D" w:rsidP="002972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1994E9" wp14:editId="5A90C508">
            <wp:extent cx="6659880" cy="4483735"/>
            <wp:effectExtent l="0" t="0" r="0" b="0"/>
            <wp:docPr id="1541363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3766" name="Picture 154136376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CCB82" wp14:editId="663C9D21">
            <wp:extent cx="6659880" cy="4322445"/>
            <wp:effectExtent l="0" t="0" r="0" b="0"/>
            <wp:docPr id="204336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68760" name="Picture 204336876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EDFA" w14:textId="77777777" w:rsidR="0029729D" w:rsidRDefault="0029729D">
      <w:pPr>
        <w:rPr>
          <w:noProof/>
        </w:rPr>
      </w:pPr>
      <w:r>
        <w:rPr>
          <w:noProof/>
        </w:rPr>
        <w:br w:type="page"/>
      </w:r>
    </w:p>
    <w:p w14:paraId="302C4070" w14:textId="24DB62AB" w:rsidR="0029729D" w:rsidRDefault="0029729D" w:rsidP="0029729D">
      <w:r>
        <w:rPr>
          <w:noProof/>
        </w:rPr>
        <w:lastRenderedPageBreak/>
        <w:drawing>
          <wp:inline distT="0" distB="0" distL="0" distR="0" wp14:anchorId="13DFDD35" wp14:editId="62F82F54">
            <wp:extent cx="6424217" cy="3033023"/>
            <wp:effectExtent l="0" t="0" r="0" b="0"/>
            <wp:docPr id="2062601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01048" name="Picture 20626010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8C0" w14:textId="77777777" w:rsidR="0029729D" w:rsidRDefault="0029729D" w:rsidP="0029729D"/>
    <w:p w14:paraId="4441893D" w14:textId="213AB211" w:rsidR="0029729D" w:rsidRDefault="0029729D">
      <w:r>
        <w:br w:type="page"/>
      </w:r>
    </w:p>
    <w:p w14:paraId="63CE05E6" w14:textId="6BC46074" w:rsidR="0029729D" w:rsidRDefault="0029729D" w:rsidP="0029729D">
      <w:r>
        <w:lastRenderedPageBreak/>
        <w:t>Q2.</w:t>
      </w:r>
    </w:p>
    <w:p w14:paraId="7FCD1B6C" w14:textId="77777777" w:rsidR="00455B72" w:rsidRDefault="00455B72" w:rsidP="00455B72">
      <w:r>
        <w:t>abstract class Shape {</w:t>
      </w:r>
    </w:p>
    <w:p w14:paraId="7AA1E901" w14:textId="77777777" w:rsidR="00455B72" w:rsidRDefault="00455B72" w:rsidP="00455B72">
      <w:r>
        <w:t xml:space="preserve">    abstract doubl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;</w:t>
      </w:r>
    </w:p>
    <w:p w14:paraId="3074C56C" w14:textId="77777777" w:rsidR="00455B72" w:rsidRDefault="00455B72" w:rsidP="00455B72">
      <w:r>
        <w:t xml:space="preserve">    abstract double </w:t>
      </w:r>
      <w:proofErr w:type="spellStart"/>
      <w:proofErr w:type="gramStart"/>
      <w:r>
        <w:t>calculatePerimeter</w:t>
      </w:r>
      <w:proofErr w:type="spellEnd"/>
      <w:r>
        <w:t>(</w:t>
      </w:r>
      <w:proofErr w:type="gramEnd"/>
      <w:r>
        <w:t>);</w:t>
      </w:r>
    </w:p>
    <w:p w14:paraId="0AC69608" w14:textId="77777777" w:rsidR="00455B72" w:rsidRDefault="00455B72" w:rsidP="00455B72">
      <w:r>
        <w:t>}</w:t>
      </w:r>
    </w:p>
    <w:p w14:paraId="7F76638E" w14:textId="77777777" w:rsidR="00455B72" w:rsidRDefault="00455B72" w:rsidP="00455B72"/>
    <w:p w14:paraId="7BD636B1" w14:textId="77777777" w:rsidR="00455B72" w:rsidRDefault="00455B72" w:rsidP="00455B72">
      <w:r>
        <w:t>class Circle extends Shape {</w:t>
      </w:r>
    </w:p>
    <w:p w14:paraId="63FD2B18" w14:textId="77777777" w:rsidR="00455B72" w:rsidRDefault="00455B72" w:rsidP="00455B72">
      <w:r>
        <w:t xml:space="preserve">    private double radius;</w:t>
      </w:r>
    </w:p>
    <w:p w14:paraId="026B2F3C" w14:textId="77777777" w:rsidR="00455B72" w:rsidRDefault="00455B72" w:rsidP="00455B72"/>
    <w:p w14:paraId="64FFB968" w14:textId="77777777" w:rsidR="00455B72" w:rsidRDefault="00455B72" w:rsidP="00455B72">
      <w:r>
        <w:t xml:space="preserve">    public </w:t>
      </w:r>
      <w:proofErr w:type="gramStart"/>
      <w:r>
        <w:t>Circle(</w:t>
      </w:r>
      <w:proofErr w:type="gramEnd"/>
      <w:r>
        <w:t>double radius) {</w:t>
      </w:r>
    </w:p>
    <w:p w14:paraId="4178B5DB" w14:textId="77777777" w:rsidR="00455B72" w:rsidRDefault="00455B72" w:rsidP="00455B72">
      <w:r>
        <w:t xml:space="preserve">        </w:t>
      </w:r>
      <w:proofErr w:type="spellStart"/>
      <w:proofErr w:type="gramStart"/>
      <w:r>
        <w:t>this.radius</w:t>
      </w:r>
      <w:proofErr w:type="spellEnd"/>
      <w:proofErr w:type="gramEnd"/>
      <w:r>
        <w:t xml:space="preserve"> = radius;</w:t>
      </w:r>
    </w:p>
    <w:p w14:paraId="4EE572B1" w14:textId="77777777" w:rsidR="00455B72" w:rsidRDefault="00455B72" w:rsidP="00455B72">
      <w:r>
        <w:t xml:space="preserve">    }</w:t>
      </w:r>
    </w:p>
    <w:p w14:paraId="536DCBDD" w14:textId="77777777" w:rsidR="00455B72" w:rsidRDefault="00455B72" w:rsidP="00455B72"/>
    <w:p w14:paraId="3632B5C7" w14:textId="77777777" w:rsidR="00455B72" w:rsidRDefault="00455B72" w:rsidP="00455B72">
      <w:r>
        <w:t xml:space="preserve">    doubl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{</w:t>
      </w:r>
    </w:p>
    <w:p w14:paraId="52745AA0" w14:textId="77777777" w:rsidR="00455B72" w:rsidRDefault="00455B72" w:rsidP="00455B72">
      <w:r>
        <w:t xml:space="preserve">        return </w:t>
      </w:r>
      <w:proofErr w:type="spellStart"/>
      <w:r>
        <w:t>Math.PI</w:t>
      </w:r>
      <w:proofErr w:type="spellEnd"/>
      <w:r>
        <w:t>*radius*radius;</w:t>
      </w:r>
    </w:p>
    <w:p w14:paraId="54C582F7" w14:textId="77777777" w:rsidR="00455B72" w:rsidRDefault="00455B72" w:rsidP="00455B72">
      <w:r>
        <w:t xml:space="preserve">    }</w:t>
      </w:r>
    </w:p>
    <w:p w14:paraId="383E2B93" w14:textId="77777777" w:rsidR="00455B72" w:rsidRDefault="00455B72" w:rsidP="00455B72"/>
    <w:p w14:paraId="441A8B2E" w14:textId="77777777" w:rsidR="00455B72" w:rsidRDefault="00455B72" w:rsidP="00455B72">
      <w:r>
        <w:t xml:space="preserve">    double </w:t>
      </w:r>
      <w:proofErr w:type="spellStart"/>
      <w:proofErr w:type="gramStart"/>
      <w:r>
        <w:t>calculatePerimeter</w:t>
      </w:r>
      <w:proofErr w:type="spellEnd"/>
      <w:r>
        <w:t>(</w:t>
      </w:r>
      <w:proofErr w:type="gramEnd"/>
      <w:r>
        <w:t>) {</w:t>
      </w:r>
    </w:p>
    <w:p w14:paraId="495A4950" w14:textId="77777777" w:rsidR="00455B72" w:rsidRDefault="00455B72" w:rsidP="00455B72">
      <w:r>
        <w:t xml:space="preserve">        return 2*</w:t>
      </w:r>
      <w:proofErr w:type="spellStart"/>
      <w:r>
        <w:t>Math.PI</w:t>
      </w:r>
      <w:proofErr w:type="spellEnd"/>
      <w:r>
        <w:t>*radius;</w:t>
      </w:r>
    </w:p>
    <w:p w14:paraId="27BB6798" w14:textId="77777777" w:rsidR="00455B72" w:rsidRDefault="00455B72" w:rsidP="00455B72">
      <w:r>
        <w:t xml:space="preserve">    }</w:t>
      </w:r>
    </w:p>
    <w:p w14:paraId="5B81EA6A" w14:textId="77777777" w:rsidR="00455B72" w:rsidRDefault="00455B72" w:rsidP="00455B72">
      <w:r>
        <w:t>}</w:t>
      </w:r>
    </w:p>
    <w:p w14:paraId="220AC731" w14:textId="77777777" w:rsidR="00455B72" w:rsidRDefault="00455B72" w:rsidP="00455B72"/>
    <w:p w14:paraId="12885EBF" w14:textId="77777777" w:rsidR="00455B72" w:rsidRDefault="00455B72" w:rsidP="00455B72">
      <w:r>
        <w:t>class Triangle extends Shape {</w:t>
      </w:r>
    </w:p>
    <w:p w14:paraId="14A784DB" w14:textId="77777777" w:rsidR="00455B72" w:rsidRDefault="00455B72" w:rsidP="00455B72">
      <w:r>
        <w:t xml:space="preserve">    private double s1, s2, s3;</w:t>
      </w:r>
    </w:p>
    <w:p w14:paraId="79A07343" w14:textId="77777777" w:rsidR="00455B72" w:rsidRDefault="00455B72" w:rsidP="00455B72"/>
    <w:p w14:paraId="1B72C9E7" w14:textId="77777777" w:rsidR="00455B72" w:rsidRDefault="00455B72" w:rsidP="00455B72">
      <w:r>
        <w:t xml:space="preserve">    public </w:t>
      </w:r>
      <w:proofErr w:type="gramStart"/>
      <w:r>
        <w:t>Triangle(</w:t>
      </w:r>
      <w:proofErr w:type="gramEnd"/>
      <w:r>
        <w:t>double s1, double s2, double s3) {</w:t>
      </w:r>
    </w:p>
    <w:p w14:paraId="1DB86070" w14:textId="77777777" w:rsidR="00455B72" w:rsidRDefault="00455B72" w:rsidP="00455B72">
      <w:r>
        <w:t xml:space="preserve">        </w:t>
      </w:r>
      <w:proofErr w:type="gramStart"/>
      <w:r>
        <w:t>this.s</w:t>
      </w:r>
      <w:proofErr w:type="gramEnd"/>
      <w:r>
        <w:t>1 = s1;</w:t>
      </w:r>
    </w:p>
    <w:p w14:paraId="45586109" w14:textId="77777777" w:rsidR="00455B72" w:rsidRDefault="00455B72" w:rsidP="00455B72">
      <w:r>
        <w:t xml:space="preserve">        </w:t>
      </w:r>
      <w:proofErr w:type="gramStart"/>
      <w:r>
        <w:t>this.s</w:t>
      </w:r>
      <w:proofErr w:type="gramEnd"/>
      <w:r>
        <w:t>2 = s2;</w:t>
      </w:r>
    </w:p>
    <w:p w14:paraId="6A8F6085" w14:textId="77777777" w:rsidR="00455B72" w:rsidRDefault="00455B72" w:rsidP="00455B72">
      <w:r>
        <w:t xml:space="preserve">        </w:t>
      </w:r>
      <w:proofErr w:type="gramStart"/>
      <w:r>
        <w:t>this.s</w:t>
      </w:r>
      <w:proofErr w:type="gramEnd"/>
      <w:r>
        <w:t>3 = s3;</w:t>
      </w:r>
    </w:p>
    <w:p w14:paraId="1976CEBF" w14:textId="77777777" w:rsidR="00455B72" w:rsidRDefault="00455B72" w:rsidP="00455B72">
      <w:r>
        <w:t xml:space="preserve">    }</w:t>
      </w:r>
    </w:p>
    <w:p w14:paraId="7DE63599" w14:textId="77777777" w:rsidR="00455B72" w:rsidRDefault="00455B72" w:rsidP="00455B72"/>
    <w:p w14:paraId="03A321FA" w14:textId="77777777" w:rsidR="00455B72" w:rsidRDefault="00455B72" w:rsidP="00455B72">
      <w:r>
        <w:t xml:space="preserve">    doubl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{</w:t>
      </w:r>
    </w:p>
    <w:p w14:paraId="245B1CCF" w14:textId="77777777" w:rsidR="00455B72" w:rsidRDefault="00455B72" w:rsidP="00455B72">
      <w:r>
        <w:t xml:space="preserve">        double s = (s1 + s2 + s3) / 2;</w:t>
      </w:r>
    </w:p>
    <w:p w14:paraId="566CF263" w14:textId="77777777" w:rsidR="00455B72" w:rsidRDefault="00455B72" w:rsidP="00455B72">
      <w:r>
        <w:t xml:space="preserve">        return </w:t>
      </w:r>
      <w:proofErr w:type="spellStart"/>
      <w:r>
        <w:t>Math.sqrt</w:t>
      </w:r>
      <w:proofErr w:type="spellEnd"/>
      <w:r>
        <w:t>(s * (s - s1) * (s - s2) * (s - s3));</w:t>
      </w:r>
    </w:p>
    <w:p w14:paraId="2C9B9ADB" w14:textId="77777777" w:rsidR="00455B72" w:rsidRDefault="00455B72" w:rsidP="00455B72">
      <w:r>
        <w:t xml:space="preserve">    }</w:t>
      </w:r>
    </w:p>
    <w:p w14:paraId="689083B2" w14:textId="77777777" w:rsidR="00455B72" w:rsidRDefault="00455B72" w:rsidP="00455B72"/>
    <w:p w14:paraId="0B193017" w14:textId="77777777" w:rsidR="00455B72" w:rsidRDefault="00455B72" w:rsidP="00455B72">
      <w:r>
        <w:t xml:space="preserve">    double </w:t>
      </w:r>
      <w:proofErr w:type="spellStart"/>
      <w:proofErr w:type="gramStart"/>
      <w:r>
        <w:t>calculatePerimeter</w:t>
      </w:r>
      <w:proofErr w:type="spellEnd"/>
      <w:r>
        <w:t>(</w:t>
      </w:r>
      <w:proofErr w:type="gramEnd"/>
      <w:r>
        <w:t>) {</w:t>
      </w:r>
    </w:p>
    <w:p w14:paraId="60568F76" w14:textId="77777777" w:rsidR="00455B72" w:rsidRDefault="00455B72" w:rsidP="00455B72">
      <w:r>
        <w:t xml:space="preserve">        return s1 + s2 + s3;</w:t>
      </w:r>
    </w:p>
    <w:p w14:paraId="73CA890A" w14:textId="77777777" w:rsidR="00455B72" w:rsidRDefault="00455B72" w:rsidP="00455B72">
      <w:r>
        <w:t xml:space="preserve">    }</w:t>
      </w:r>
    </w:p>
    <w:p w14:paraId="3BF84968" w14:textId="77777777" w:rsidR="00455B72" w:rsidRDefault="00455B72" w:rsidP="00455B72">
      <w:r>
        <w:t>}</w:t>
      </w:r>
    </w:p>
    <w:p w14:paraId="3F24EF87" w14:textId="77777777" w:rsidR="00455B72" w:rsidRDefault="00455B72" w:rsidP="00455B72"/>
    <w:p w14:paraId="0705D23B" w14:textId="77777777" w:rsidR="00455B72" w:rsidRDefault="00455B72" w:rsidP="00455B72">
      <w:r>
        <w:t>class Rectangle extends Shape {</w:t>
      </w:r>
    </w:p>
    <w:p w14:paraId="055EE027" w14:textId="77777777" w:rsidR="00455B72" w:rsidRDefault="00455B72" w:rsidP="00455B72">
      <w:r>
        <w:t xml:space="preserve">    private double length, width;</w:t>
      </w:r>
    </w:p>
    <w:p w14:paraId="23C9ECEB" w14:textId="77777777" w:rsidR="00455B72" w:rsidRDefault="00455B72" w:rsidP="00455B72"/>
    <w:p w14:paraId="1492C86B" w14:textId="77777777" w:rsidR="00455B72" w:rsidRDefault="00455B72" w:rsidP="00455B72">
      <w:r>
        <w:t xml:space="preserve">    public </w:t>
      </w:r>
      <w:proofErr w:type="gramStart"/>
      <w:r>
        <w:t>Rectangle(</w:t>
      </w:r>
      <w:proofErr w:type="gramEnd"/>
      <w:r>
        <w:t>double length, double width) {</w:t>
      </w:r>
    </w:p>
    <w:p w14:paraId="5E1F6A90" w14:textId="77777777" w:rsidR="00455B72" w:rsidRDefault="00455B72" w:rsidP="00455B72">
      <w:r>
        <w:t xml:space="preserve">        </w:t>
      </w:r>
      <w:proofErr w:type="spellStart"/>
      <w:proofErr w:type="gramStart"/>
      <w:r>
        <w:t>this.length</w:t>
      </w:r>
      <w:proofErr w:type="spellEnd"/>
      <w:proofErr w:type="gramEnd"/>
      <w:r>
        <w:t xml:space="preserve"> = length;</w:t>
      </w:r>
    </w:p>
    <w:p w14:paraId="76481144" w14:textId="77777777" w:rsidR="00455B72" w:rsidRDefault="00455B72" w:rsidP="00455B72">
      <w:r>
        <w:t xml:space="preserve">        </w:t>
      </w:r>
      <w:proofErr w:type="spellStart"/>
      <w:proofErr w:type="gramStart"/>
      <w:r>
        <w:t>this.width</w:t>
      </w:r>
      <w:proofErr w:type="spellEnd"/>
      <w:proofErr w:type="gramEnd"/>
      <w:r>
        <w:t xml:space="preserve"> = width;</w:t>
      </w:r>
    </w:p>
    <w:p w14:paraId="45CB60AE" w14:textId="77777777" w:rsidR="00455B72" w:rsidRDefault="00455B72" w:rsidP="00455B72">
      <w:r>
        <w:t xml:space="preserve">    }</w:t>
      </w:r>
    </w:p>
    <w:p w14:paraId="2648BA2C" w14:textId="77777777" w:rsidR="00455B72" w:rsidRDefault="00455B72" w:rsidP="00455B72">
      <w:r>
        <w:t xml:space="preserve">   double </w:t>
      </w:r>
      <w:proofErr w:type="spellStart"/>
      <w:proofErr w:type="gramStart"/>
      <w:r>
        <w:t>calculatePerimeter</w:t>
      </w:r>
      <w:proofErr w:type="spellEnd"/>
      <w:r>
        <w:t>(</w:t>
      </w:r>
      <w:proofErr w:type="gramEnd"/>
      <w:r>
        <w:t>) {</w:t>
      </w:r>
    </w:p>
    <w:p w14:paraId="4F1ADDFC" w14:textId="77777777" w:rsidR="00455B72" w:rsidRDefault="00455B72" w:rsidP="00455B72">
      <w:r>
        <w:t xml:space="preserve">       return 2 * (length + width);</w:t>
      </w:r>
    </w:p>
    <w:p w14:paraId="54C2E8A2" w14:textId="77777777" w:rsidR="00455B72" w:rsidRDefault="00455B72" w:rsidP="00455B72">
      <w:r>
        <w:t xml:space="preserve">   }</w:t>
      </w:r>
    </w:p>
    <w:p w14:paraId="546371C2" w14:textId="77777777" w:rsidR="00455B72" w:rsidRDefault="00455B72" w:rsidP="00455B72">
      <w:r>
        <w:t xml:space="preserve">   doubl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{</w:t>
      </w:r>
    </w:p>
    <w:p w14:paraId="060FF054" w14:textId="77777777" w:rsidR="00455B72" w:rsidRDefault="00455B72" w:rsidP="00455B72">
      <w:r>
        <w:t xml:space="preserve">       return length * width;</w:t>
      </w:r>
    </w:p>
    <w:p w14:paraId="2D41C9DA" w14:textId="0EF96436" w:rsidR="00455B72" w:rsidRDefault="00455B72" w:rsidP="00455B72">
      <w:r>
        <w:t xml:space="preserve">   }</w:t>
      </w:r>
    </w:p>
    <w:p w14:paraId="4B5BE438" w14:textId="2F298D57" w:rsidR="00455B72" w:rsidRDefault="00455B72" w:rsidP="00455B72">
      <w:r>
        <w:t>}</w:t>
      </w:r>
    </w:p>
    <w:p w14:paraId="1F4F1EA0" w14:textId="77777777" w:rsidR="00455B72" w:rsidRDefault="00455B72" w:rsidP="00455B72">
      <w:r>
        <w:t>public class Main {</w:t>
      </w:r>
    </w:p>
    <w:p w14:paraId="39569147" w14:textId="77777777" w:rsidR="00455B72" w:rsidRDefault="00455B72" w:rsidP="00455B7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91030A0" w14:textId="77777777" w:rsidR="00455B72" w:rsidRDefault="00455B72" w:rsidP="00455B72">
      <w:r>
        <w:t xml:space="preserve">        Circle </w:t>
      </w:r>
      <w:proofErr w:type="spellStart"/>
      <w:r>
        <w:t>circle</w:t>
      </w:r>
      <w:proofErr w:type="spellEnd"/>
      <w:r>
        <w:t xml:space="preserve"> = new </w:t>
      </w:r>
      <w:proofErr w:type="gramStart"/>
      <w:r>
        <w:t>Circle(</w:t>
      </w:r>
      <w:proofErr w:type="gramEnd"/>
      <w:r>
        <w:t>8);</w:t>
      </w:r>
    </w:p>
    <w:p w14:paraId="0D26502E" w14:textId="77777777" w:rsidR="00455B72" w:rsidRDefault="00455B72" w:rsidP="00455B72">
      <w:r>
        <w:t xml:space="preserve">        </w:t>
      </w:r>
      <w:proofErr w:type="spellStart"/>
      <w:r>
        <w:t>System.out.println</w:t>
      </w:r>
      <w:proofErr w:type="spellEnd"/>
      <w:r>
        <w:t xml:space="preserve">("Circle Of Area: " + </w:t>
      </w:r>
      <w:proofErr w:type="spellStart"/>
      <w:proofErr w:type="gramStart"/>
      <w:r>
        <w:t>circle.calculateArea</w:t>
      </w:r>
      <w:proofErr w:type="spellEnd"/>
      <w:proofErr w:type="gramEnd"/>
      <w:r>
        <w:t>());</w:t>
      </w:r>
    </w:p>
    <w:p w14:paraId="11DEB753" w14:textId="77777777" w:rsidR="00455B72" w:rsidRDefault="00455B72" w:rsidP="00455B72">
      <w:r>
        <w:t xml:space="preserve">        </w:t>
      </w:r>
      <w:proofErr w:type="spellStart"/>
      <w:r>
        <w:t>System.out.println</w:t>
      </w:r>
      <w:proofErr w:type="spellEnd"/>
      <w:r>
        <w:t xml:space="preserve">("Circle Of Perimeter: " + </w:t>
      </w:r>
      <w:proofErr w:type="spellStart"/>
      <w:proofErr w:type="gramStart"/>
      <w:r>
        <w:t>circle.calculatePerimeter</w:t>
      </w:r>
      <w:proofErr w:type="spellEnd"/>
      <w:proofErr w:type="gramEnd"/>
      <w:r>
        <w:t>());</w:t>
      </w:r>
    </w:p>
    <w:p w14:paraId="282BB0FD" w14:textId="77777777" w:rsidR="00455B72" w:rsidRDefault="00455B72" w:rsidP="00455B72"/>
    <w:p w14:paraId="2F31987A" w14:textId="77777777" w:rsidR="00455B72" w:rsidRDefault="00455B72" w:rsidP="00455B72">
      <w:r>
        <w:t xml:space="preserve">        Triangle </w:t>
      </w:r>
      <w:proofErr w:type="spellStart"/>
      <w:r>
        <w:t>triangle</w:t>
      </w:r>
      <w:proofErr w:type="spellEnd"/>
      <w:r>
        <w:t xml:space="preserve"> = new </w:t>
      </w:r>
      <w:proofErr w:type="gramStart"/>
      <w:r>
        <w:t>Triangle(</w:t>
      </w:r>
      <w:proofErr w:type="gramEnd"/>
      <w:r>
        <w:t>7,5,9);</w:t>
      </w:r>
    </w:p>
    <w:p w14:paraId="1CB34D80" w14:textId="77777777" w:rsidR="00455B72" w:rsidRDefault="00455B72" w:rsidP="00455B72">
      <w:r>
        <w:t xml:space="preserve">        </w:t>
      </w:r>
      <w:proofErr w:type="spellStart"/>
      <w:r>
        <w:t>System.out.println</w:t>
      </w:r>
      <w:proofErr w:type="spellEnd"/>
      <w:r>
        <w:t xml:space="preserve">("Triangle Of Area: " + </w:t>
      </w:r>
      <w:proofErr w:type="spellStart"/>
      <w:proofErr w:type="gramStart"/>
      <w:r>
        <w:t>triangle.calculateArea</w:t>
      </w:r>
      <w:proofErr w:type="spellEnd"/>
      <w:proofErr w:type="gramEnd"/>
      <w:r>
        <w:t>());</w:t>
      </w:r>
    </w:p>
    <w:p w14:paraId="25B0DE6D" w14:textId="77777777" w:rsidR="00455B72" w:rsidRDefault="00455B72" w:rsidP="00455B72">
      <w:r>
        <w:t xml:space="preserve">        </w:t>
      </w:r>
      <w:proofErr w:type="spellStart"/>
      <w:r>
        <w:t>System.out.println</w:t>
      </w:r>
      <w:proofErr w:type="spellEnd"/>
      <w:r>
        <w:t xml:space="preserve">("Triangle Of Perimeter: " + </w:t>
      </w:r>
      <w:proofErr w:type="spellStart"/>
      <w:proofErr w:type="gramStart"/>
      <w:r>
        <w:t>triangle.calculatePerimeter</w:t>
      </w:r>
      <w:proofErr w:type="spellEnd"/>
      <w:proofErr w:type="gramEnd"/>
      <w:r>
        <w:t>());</w:t>
      </w:r>
    </w:p>
    <w:p w14:paraId="0D51B48C" w14:textId="77777777" w:rsidR="00455B72" w:rsidRDefault="00455B72" w:rsidP="00455B72"/>
    <w:p w14:paraId="12881423" w14:textId="77777777" w:rsidR="00455B72" w:rsidRDefault="00455B72" w:rsidP="00455B72">
      <w:r>
        <w:t xml:space="preserve">        Rectangle </w:t>
      </w:r>
      <w:proofErr w:type="spellStart"/>
      <w:r>
        <w:t>rectangle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4,7);</w:t>
      </w:r>
    </w:p>
    <w:p w14:paraId="09793BD0" w14:textId="77777777" w:rsidR="00455B72" w:rsidRDefault="00455B72" w:rsidP="00455B72">
      <w:r>
        <w:t xml:space="preserve">        </w:t>
      </w:r>
      <w:proofErr w:type="spellStart"/>
      <w:r>
        <w:t>System.out.println</w:t>
      </w:r>
      <w:proofErr w:type="spellEnd"/>
      <w:r>
        <w:t xml:space="preserve">("Rectangle Of Area: " + </w:t>
      </w:r>
      <w:proofErr w:type="spellStart"/>
      <w:proofErr w:type="gramStart"/>
      <w:r>
        <w:t>rectangle.calculateArea</w:t>
      </w:r>
      <w:proofErr w:type="spellEnd"/>
      <w:proofErr w:type="gramEnd"/>
      <w:r>
        <w:t>());</w:t>
      </w:r>
    </w:p>
    <w:p w14:paraId="0AF85DC7" w14:textId="77777777" w:rsidR="00455B72" w:rsidRDefault="00455B72" w:rsidP="00455B72">
      <w:r>
        <w:t xml:space="preserve">        </w:t>
      </w:r>
      <w:proofErr w:type="spellStart"/>
      <w:r>
        <w:t>System.out.println</w:t>
      </w:r>
      <w:proofErr w:type="spellEnd"/>
      <w:r>
        <w:t xml:space="preserve">("Rectangle Of Perimeter: " + </w:t>
      </w:r>
      <w:proofErr w:type="spellStart"/>
      <w:proofErr w:type="gramStart"/>
      <w:r>
        <w:t>rectangle.calculatePerimeter</w:t>
      </w:r>
      <w:proofErr w:type="spellEnd"/>
      <w:proofErr w:type="gramEnd"/>
      <w:r>
        <w:t>());</w:t>
      </w:r>
    </w:p>
    <w:p w14:paraId="75324C25" w14:textId="77777777" w:rsidR="00455B72" w:rsidRDefault="00455B72" w:rsidP="00455B72">
      <w:r>
        <w:t xml:space="preserve">    }</w:t>
      </w:r>
    </w:p>
    <w:p w14:paraId="2C3B4445" w14:textId="25A011C4" w:rsidR="0029729D" w:rsidRDefault="00455B72" w:rsidP="00455B72">
      <w:r>
        <w:t>}</w:t>
      </w:r>
    </w:p>
    <w:p w14:paraId="0CAA128F" w14:textId="70EEE865" w:rsidR="00455B72" w:rsidRDefault="00636197" w:rsidP="00455B72">
      <w:r>
        <w:rPr>
          <w:noProof/>
        </w:rPr>
        <w:lastRenderedPageBreak/>
        <w:drawing>
          <wp:inline distT="0" distB="0" distL="0" distR="0" wp14:anchorId="18566294" wp14:editId="2B4654B3">
            <wp:extent cx="6659880" cy="4280535"/>
            <wp:effectExtent l="0" t="0" r="0" b="0"/>
            <wp:docPr id="1479492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2082" name="Picture 14794920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D221A" wp14:editId="6936C219">
            <wp:extent cx="6659880" cy="4862830"/>
            <wp:effectExtent l="0" t="0" r="0" b="0"/>
            <wp:docPr id="1980042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2324" name="Picture 19800423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A081" w14:textId="7AEA2215" w:rsidR="00455B72" w:rsidRDefault="00455B72" w:rsidP="00455B72">
      <w:r>
        <w:rPr>
          <w:noProof/>
        </w:rPr>
        <w:lastRenderedPageBreak/>
        <w:drawing>
          <wp:inline distT="0" distB="0" distL="0" distR="0" wp14:anchorId="01F6D6F5" wp14:editId="1B2ACD9F">
            <wp:extent cx="6439458" cy="4153260"/>
            <wp:effectExtent l="0" t="0" r="0" b="0"/>
            <wp:docPr id="737305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5967" name="Picture 7373059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B72" w:rsidSect="00744304">
      <w:pgSz w:w="11906" w:h="16838" w:code="9"/>
      <w:pgMar w:top="567" w:right="567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20F"/>
    <w:rsid w:val="0029729D"/>
    <w:rsid w:val="002C1BB2"/>
    <w:rsid w:val="00314EAD"/>
    <w:rsid w:val="00455B72"/>
    <w:rsid w:val="0050288A"/>
    <w:rsid w:val="0053620F"/>
    <w:rsid w:val="00636197"/>
    <w:rsid w:val="00744304"/>
    <w:rsid w:val="008D302B"/>
    <w:rsid w:val="00B763C4"/>
    <w:rsid w:val="00C256EB"/>
    <w:rsid w:val="00E9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ED42AE"/>
  <w15:docId w15:val="{548FE3DB-A6AB-4A04-941C-750590DA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4942-935C-4445-B4EF-80831F4A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da Jayasinghe</dc:creator>
  <cp:keywords/>
  <dc:description/>
  <cp:lastModifiedBy>Eranda Jayasinghe</cp:lastModifiedBy>
  <cp:revision>7</cp:revision>
  <cp:lastPrinted>2023-09-22T13:17:00Z</cp:lastPrinted>
  <dcterms:created xsi:type="dcterms:W3CDTF">2023-09-22T08:32:00Z</dcterms:created>
  <dcterms:modified xsi:type="dcterms:W3CDTF">2023-09-22T15:54:00Z</dcterms:modified>
</cp:coreProperties>
</file>